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5C" w:rsidRDefault="0055335C" w:rsidP="002F49EF">
      <w:pPr>
        <w:spacing w:after="0" w:line="240" w:lineRule="exac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55335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ierbij </w:t>
      </w:r>
      <w:bookmarkStart w:id="0" w:name="_GoBack"/>
      <w:bookmarkEnd w:id="0"/>
      <w:r w:rsidRPr="0055335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nkele “</w:t>
      </w:r>
      <w:proofErr w:type="spellStart"/>
      <w:r w:rsidRPr="0055335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rintscreens</w:t>
      </w:r>
      <w:proofErr w:type="spellEnd"/>
      <w:r w:rsidRPr="0055335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” van internet van verkooppunten van </w:t>
      </w:r>
      <w:proofErr w:type="spellStart"/>
      <w:r w:rsidRPr="0055335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eolux</w:t>
      </w:r>
      <w:proofErr w:type="spellEnd"/>
      <w:r w:rsidRPr="0055335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:rsidR="0039117A" w:rsidRDefault="0039117A" w:rsidP="002F49EF">
      <w:pPr>
        <w:spacing w:after="0" w:line="240" w:lineRule="exact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2F1FA0" w:rsidRDefault="000F244C" w:rsidP="001F43A2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757331" cy="286226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 Bora Retro Vintage design bank print scree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7" t="7794" r="827" b="3823"/>
                    <a:stretch/>
                  </pic:blipFill>
                  <pic:spPr bwMode="auto">
                    <a:xfrm>
                      <a:off x="0" y="0"/>
                      <a:ext cx="5760720" cy="286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3A2" w:rsidRPr="00942359" w:rsidRDefault="001F43A2" w:rsidP="001F43A2">
      <w:pPr>
        <w:rPr>
          <w:i/>
        </w:rPr>
      </w:pPr>
      <w:proofErr w:type="spellStart"/>
      <w:r w:rsidRPr="00942359">
        <w:rPr>
          <w:i/>
        </w:rPr>
        <w:t>Printscreen</w:t>
      </w:r>
      <w:proofErr w:type="spellEnd"/>
      <w:r w:rsidRPr="00942359">
        <w:rPr>
          <w:i/>
        </w:rPr>
        <w:t xml:space="preserve"> van </w:t>
      </w:r>
      <w:r>
        <w:rPr>
          <w:i/>
        </w:rPr>
        <w:t>Tweedehands-design-meubels</w:t>
      </w:r>
    </w:p>
    <w:p w:rsidR="00A52AEE" w:rsidRDefault="00A52AEE" w:rsidP="00942359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710236" cy="2605087"/>
            <wp:effectExtent l="0" t="0" r="508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 bora laag klein bella bor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 r="818" b="11617"/>
                    <a:stretch/>
                  </pic:blipFill>
                  <pic:spPr bwMode="auto">
                    <a:xfrm>
                      <a:off x="0" y="0"/>
                      <a:ext cx="5713596" cy="260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359" w:rsidRPr="00942359" w:rsidRDefault="00942359">
      <w:pPr>
        <w:rPr>
          <w:i/>
        </w:rPr>
      </w:pPr>
      <w:proofErr w:type="spellStart"/>
      <w:r w:rsidRPr="00942359">
        <w:rPr>
          <w:i/>
        </w:rPr>
        <w:t>Printscreen</w:t>
      </w:r>
      <w:proofErr w:type="spellEnd"/>
      <w:r w:rsidRPr="00942359">
        <w:rPr>
          <w:i/>
        </w:rPr>
        <w:t xml:space="preserve"> van Leolux.be</w:t>
      </w:r>
      <w:r w:rsidR="0055335C">
        <w:rPr>
          <w:i/>
        </w:rPr>
        <w:t xml:space="preserve"> (In grote letters BORA BORA en in kleine letters </w:t>
      </w:r>
      <w:proofErr w:type="spellStart"/>
      <w:r w:rsidR="0055335C">
        <w:rPr>
          <w:i/>
        </w:rPr>
        <w:t>bella</w:t>
      </w:r>
      <w:proofErr w:type="spellEnd"/>
      <w:r w:rsidR="0055335C">
        <w:rPr>
          <w:i/>
        </w:rPr>
        <w:t xml:space="preserve"> </w:t>
      </w:r>
      <w:proofErr w:type="spellStart"/>
      <w:r w:rsidR="0055335C">
        <w:rPr>
          <w:i/>
        </w:rPr>
        <w:t>bora</w:t>
      </w:r>
      <w:proofErr w:type="spellEnd"/>
      <w:r w:rsidR="0039117A">
        <w:rPr>
          <w:i/>
        </w:rPr>
        <w:t>!</w:t>
      </w:r>
      <w:r w:rsidR="0055335C">
        <w:rPr>
          <w:i/>
        </w:rPr>
        <w:t>)</w:t>
      </w:r>
    </w:p>
    <w:p w:rsidR="00942359" w:rsidRPr="00942359" w:rsidRDefault="00A52AEE" w:rsidP="00942359">
      <w:pPr>
        <w:spacing w:after="0"/>
        <w:rPr>
          <w:i/>
        </w:rPr>
      </w:pPr>
      <w:r>
        <w:rPr>
          <w:noProof/>
          <w:lang w:eastAsia="nl-NL"/>
        </w:rPr>
        <w:drawing>
          <wp:inline distT="0" distB="0" distL="0" distR="0" wp14:anchorId="0DD5B412" wp14:editId="5A69D75A">
            <wp:extent cx="2614613" cy="2843212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 bora Van Ti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9" t="8234" r="27537" b="3971"/>
                    <a:stretch/>
                  </pic:blipFill>
                  <pic:spPr bwMode="auto">
                    <a:xfrm>
                      <a:off x="0" y="0"/>
                      <a:ext cx="2616151" cy="284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359" w:rsidRPr="00942359">
        <w:rPr>
          <w:i/>
        </w:rPr>
        <w:t xml:space="preserve"> </w:t>
      </w:r>
      <w:proofErr w:type="spellStart"/>
      <w:r w:rsidR="00942359" w:rsidRPr="00942359">
        <w:rPr>
          <w:i/>
        </w:rPr>
        <w:t>Printscreen</w:t>
      </w:r>
      <w:proofErr w:type="spellEnd"/>
      <w:r w:rsidR="00942359" w:rsidRPr="00942359">
        <w:rPr>
          <w:i/>
        </w:rPr>
        <w:t xml:space="preserve"> van </w:t>
      </w:r>
      <w:proofErr w:type="spellStart"/>
      <w:r w:rsidR="00942359">
        <w:rPr>
          <w:i/>
        </w:rPr>
        <w:t>Van</w:t>
      </w:r>
      <w:proofErr w:type="spellEnd"/>
      <w:r w:rsidR="00942359">
        <w:rPr>
          <w:i/>
        </w:rPr>
        <w:t xml:space="preserve"> Til</w:t>
      </w:r>
      <w:r w:rsidR="0055335C">
        <w:rPr>
          <w:i/>
        </w:rPr>
        <w:t xml:space="preserve"> Nederland</w:t>
      </w:r>
    </w:p>
    <w:p w:rsidR="00A52AEE" w:rsidRDefault="00A52AEE"/>
    <w:p w:rsidR="00A52AEE" w:rsidRDefault="00A52AEE" w:rsidP="00942359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719762" cy="2747962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 bora BO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9" r="652" b="6618"/>
                    <a:stretch/>
                  </pic:blipFill>
                  <pic:spPr bwMode="auto">
                    <a:xfrm>
                      <a:off x="0" y="0"/>
                      <a:ext cx="5723128" cy="274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359" w:rsidRPr="00942359" w:rsidRDefault="00942359" w:rsidP="00942359">
      <w:pPr>
        <w:rPr>
          <w:i/>
        </w:rPr>
      </w:pPr>
      <w:proofErr w:type="spellStart"/>
      <w:r w:rsidRPr="00942359">
        <w:rPr>
          <w:i/>
        </w:rPr>
        <w:t>Printscreen</w:t>
      </w:r>
      <w:proofErr w:type="spellEnd"/>
      <w:r w:rsidRPr="00942359">
        <w:rPr>
          <w:i/>
        </w:rPr>
        <w:t xml:space="preserve"> van </w:t>
      </w:r>
      <w:r>
        <w:rPr>
          <w:i/>
        </w:rPr>
        <w:t>BOT</w:t>
      </w:r>
      <w:r w:rsidR="0055335C">
        <w:rPr>
          <w:i/>
        </w:rPr>
        <w:t xml:space="preserve"> Nederland</w:t>
      </w:r>
    </w:p>
    <w:p w:rsidR="00942359" w:rsidRDefault="00942359" w:rsidP="00942359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319712" cy="2673221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 bora Mondiled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 r="1231" b="3824"/>
                    <a:stretch/>
                  </pic:blipFill>
                  <pic:spPr bwMode="auto">
                    <a:xfrm>
                      <a:off x="0" y="0"/>
                      <a:ext cx="5330296" cy="267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359" w:rsidRPr="00942359" w:rsidRDefault="00942359" w:rsidP="00942359">
      <w:pPr>
        <w:rPr>
          <w:i/>
        </w:rPr>
      </w:pPr>
      <w:proofErr w:type="spellStart"/>
      <w:r w:rsidRPr="00942359">
        <w:rPr>
          <w:i/>
        </w:rPr>
        <w:t>Printscreen</w:t>
      </w:r>
      <w:proofErr w:type="spellEnd"/>
      <w:r w:rsidRPr="00942359">
        <w:rPr>
          <w:i/>
        </w:rPr>
        <w:t xml:space="preserve"> van </w:t>
      </w:r>
      <w:proofErr w:type="spellStart"/>
      <w:r>
        <w:rPr>
          <w:i/>
        </w:rPr>
        <w:t>Mondileder</w:t>
      </w:r>
      <w:proofErr w:type="spellEnd"/>
      <w:r w:rsidR="0055335C">
        <w:rPr>
          <w:i/>
        </w:rPr>
        <w:t xml:space="preserve"> Nederland</w:t>
      </w:r>
    </w:p>
    <w:p w:rsidR="00942359" w:rsidRDefault="006537F5" w:rsidP="006537F5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638800" cy="2833568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 bora Wiecherswone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 r="1231" b="3824"/>
                    <a:stretch/>
                  </pic:blipFill>
                  <pic:spPr bwMode="auto">
                    <a:xfrm>
                      <a:off x="0" y="0"/>
                      <a:ext cx="5642117" cy="283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3D8" w:rsidRDefault="006537F5" w:rsidP="0039117A">
      <w:proofErr w:type="spellStart"/>
      <w:r w:rsidRPr="00942359">
        <w:rPr>
          <w:i/>
        </w:rPr>
        <w:t>Printscreen</w:t>
      </w:r>
      <w:proofErr w:type="spellEnd"/>
      <w:r w:rsidRPr="00942359">
        <w:rPr>
          <w:i/>
        </w:rPr>
        <w:t xml:space="preserve"> van </w:t>
      </w:r>
      <w:proofErr w:type="spellStart"/>
      <w:r w:rsidR="0015328E">
        <w:rPr>
          <w:i/>
        </w:rPr>
        <w:t>Wiecherswonen</w:t>
      </w:r>
      <w:proofErr w:type="spellEnd"/>
      <w:r w:rsidR="0055335C">
        <w:rPr>
          <w:i/>
        </w:rPr>
        <w:t xml:space="preserve"> Nederland</w:t>
      </w:r>
    </w:p>
    <w:sectPr w:rsidR="000C73D8" w:rsidSect="002F1FA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8A"/>
    <w:rsid w:val="000C73D8"/>
    <w:rsid w:val="000F213D"/>
    <w:rsid w:val="000F244C"/>
    <w:rsid w:val="0015328E"/>
    <w:rsid w:val="001F43A2"/>
    <w:rsid w:val="002F1FA0"/>
    <w:rsid w:val="002F49EF"/>
    <w:rsid w:val="00382FA2"/>
    <w:rsid w:val="0039117A"/>
    <w:rsid w:val="004300FE"/>
    <w:rsid w:val="00471594"/>
    <w:rsid w:val="0055335C"/>
    <w:rsid w:val="006054BC"/>
    <w:rsid w:val="006537F5"/>
    <w:rsid w:val="006E71C2"/>
    <w:rsid w:val="007A7256"/>
    <w:rsid w:val="008C758A"/>
    <w:rsid w:val="00942359"/>
    <w:rsid w:val="00A52AEE"/>
    <w:rsid w:val="00B064B1"/>
    <w:rsid w:val="00C115A9"/>
    <w:rsid w:val="00CB4F5B"/>
    <w:rsid w:val="00D54C84"/>
    <w:rsid w:val="00D7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75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E7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75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E7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EDF0-EEC5-49E6-9436-7FA81F1F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van Wijk</dc:creator>
  <cp:lastModifiedBy>astrid van Wijk</cp:lastModifiedBy>
  <cp:revision>4</cp:revision>
  <dcterms:created xsi:type="dcterms:W3CDTF">2015-10-24T12:09:00Z</dcterms:created>
  <dcterms:modified xsi:type="dcterms:W3CDTF">2015-10-24T12:15:00Z</dcterms:modified>
</cp:coreProperties>
</file>